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– 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2, schválila valná hromada dne 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6.202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5.2023, zveřejněno dne 28.6.2023</w:t>
      </w:r>
    </w:p>
    <w:p w14:paraId="2B564D5D" w14:textId="24695B3D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.6.2023, zveřejněno dne 28.7.2023</w:t>
      </w:r>
    </w:p>
    <w:p w14:paraId="28E2AB79" w14:textId="2291A081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7.2023, zveřejněno dne 28.7.2023</w:t>
      </w:r>
    </w:p>
    <w:p w14:paraId="3196A85A" w14:textId="4F5FD321" w:rsidR="00F164BC" w:rsidRDefault="00F164BC" w:rsidP="00F164BC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023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</w:t>
      </w:r>
    </w:p>
    <w:p w14:paraId="750FF275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558A1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6088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12BFC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24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F28C" w14:textId="77777777" w:rsidR="00F107E3" w:rsidRDefault="00F107E3">
      <w:pPr>
        <w:spacing w:after="0" w:line="240" w:lineRule="auto"/>
      </w:pPr>
      <w:r>
        <w:separator/>
      </w:r>
    </w:p>
  </w:endnote>
  <w:endnote w:type="continuationSeparator" w:id="0">
    <w:p w14:paraId="3055A56B" w14:textId="77777777" w:rsidR="00F107E3" w:rsidRDefault="00F1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760" w14:textId="77777777" w:rsidR="00F107E3" w:rsidRDefault="00F107E3">
      <w:pPr>
        <w:spacing w:after="0" w:line="240" w:lineRule="auto"/>
      </w:pPr>
      <w:r>
        <w:separator/>
      </w:r>
    </w:p>
  </w:footnote>
  <w:footnote w:type="continuationSeparator" w:id="0">
    <w:p w14:paraId="12756534" w14:textId="77777777" w:rsidR="00F107E3" w:rsidRDefault="00F1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19-08-12T12:53:00Z</cp:lastPrinted>
  <dcterms:created xsi:type="dcterms:W3CDTF">2023-12-01T12:39:00Z</dcterms:created>
  <dcterms:modified xsi:type="dcterms:W3CDTF">2023-12-01T12:39:00Z</dcterms:modified>
</cp:coreProperties>
</file>